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3A12" w14:textId="77777777" w:rsidR="006A37F1" w:rsidRDefault="006A37F1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rFonts w:ascii="Arial" w:hAnsi="Arial" w:cs="Arial"/>
          <w:kern w:val="0"/>
          <w:sz w:val="16"/>
          <w:szCs w:val="20"/>
        </w:rPr>
      </w:pPr>
      <w:bookmarkStart w:id="0" w:name="_Hlk157761677"/>
      <w:bookmarkStart w:id="1" w:name="_GoBack"/>
      <w:bookmarkEnd w:id="1"/>
    </w:p>
    <w:p w14:paraId="146832D3" w14:textId="578B8673" w:rsidR="00042943" w:rsidRPr="00EB49E2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rFonts w:ascii="Arial" w:hAnsi="Arial" w:cs="Arial"/>
          <w:b/>
          <w:kern w:val="0"/>
          <w:sz w:val="16"/>
          <w:szCs w:val="20"/>
        </w:rPr>
      </w:pPr>
      <w:r w:rsidRPr="00EB49E2">
        <w:rPr>
          <w:rFonts w:ascii="Arial" w:hAnsi="Arial" w:cs="Arial"/>
          <w:kern w:val="0"/>
          <w:sz w:val="16"/>
          <w:szCs w:val="20"/>
        </w:rPr>
        <w:t xml:space="preserve">Załącznik nr 2 do Regulaminu </w:t>
      </w:r>
      <w:r w:rsidRPr="00EB49E2">
        <w:rPr>
          <w:rFonts w:ascii="Arial" w:hAnsi="Arial" w:cs="Arial"/>
          <w:kern w:val="0"/>
          <w:sz w:val="16"/>
          <w:szCs w:val="20"/>
        </w:rPr>
        <w:br/>
      </w:r>
      <w:r w:rsidR="00F71C20" w:rsidRPr="00EB49E2">
        <w:rPr>
          <w:rFonts w:ascii="Arial" w:hAnsi="Arial" w:cs="Arial"/>
          <w:kern w:val="0"/>
          <w:sz w:val="16"/>
          <w:szCs w:val="20"/>
        </w:rPr>
        <w:t>V</w:t>
      </w:r>
      <w:r w:rsidR="00241282">
        <w:rPr>
          <w:rFonts w:ascii="Arial" w:hAnsi="Arial" w:cs="Arial"/>
          <w:kern w:val="0"/>
          <w:sz w:val="16"/>
          <w:szCs w:val="20"/>
        </w:rPr>
        <w:t>I</w:t>
      </w:r>
      <w:r w:rsidR="004E555D">
        <w:rPr>
          <w:rFonts w:ascii="Arial" w:hAnsi="Arial" w:cs="Arial"/>
          <w:kern w:val="0"/>
          <w:sz w:val="16"/>
          <w:szCs w:val="20"/>
        </w:rPr>
        <w:t>I</w:t>
      </w:r>
      <w:r w:rsidR="000F65C1" w:rsidRPr="00EB49E2">
        <w:rPr>
          <w:rFonts w:ascii="Arial" w:hAnsi="Arial" w:cs="Arial"/>
          <w:kern w:val="0"/>
          <w:sz w:val="16"/>
          <w:szCs w:val="20"/>
        </w:rPr>
        <w:t xml:space="preserve"> </w:t>
      </w:r>
      <w:r w:rsidRPr="00EB49E2">
        <w:rPr>
          <w:rFonts w:ascii="Arial" w:hAnsi="Arial" w:cs="Arial"/>
          <w:kern w:val="0"/>
          <w:sz w:val="16"/>
          <w:szCs w:val="20"/>
        </w:rPr>
        <w:t xml:space="preserve">Wojewódzkiego Konkursu Ekologicznego </w:t>
      </w:r>
      <w:r w:rsidRPr="00EB49E2">
        <w:rPr>
          <w:rFonts w:ascii="Arial" w:hAnsi="Arial" w:cs="Arial"/>
          <w:kern w:val="0"/>
          <w:sz w:val="16"/>
          <w:szCs w:val="20"/>
        </w:rPr>
        <w:br/>
      </w:r>
      <w:r w:rsidRPr="00EB49E2">
        <w:rPr>
          <w:rFonts w:ascii="Arial" w:hAnsi="Arial" w:cs="Arial"/>
          <w:b/>
          <w:kern w:val="0"/>
          <w:sz w:val="16"/>
          <w:szCs w:val="20"/>
        </w:rPr>
        <w:t>„DBAM O ŚRODOWISKO W ŁÓDZKI</w:t>
      </w:r>
      <w:r w:rsidR="000E10A0" w:rsidRPr="00EB49E2">
        <w:rPr>
          <w:rFonts w:ascii="Arial" w:hAnsi="Arial" w:cs="Arial"/>
          <w:b/>
          <w:kern w:val="0"/>
          <w:sz w:val="16"/>
          <w:szCs w:val="20"/>
        </w:rPr>
        <w:t>E</w:t>
      </w:r>
      <w:r w:rsidRPr="00EB49E2">
        <w:rPr>
          <w:rFonts w:ascii="Arial" w:hAnsi="Arial" w:cs="Arial"/>
          <w:b/>
          <w:kern w:val="0"/>
          <w:sz w:val="16"/>
          <w:szCs w:val="20"/>
        </w:rPr>
        <w:t xml:space="preserve">M” </w:t>
      </w:r>
      <w:r w:rsidRPr="00EB49E2">
        <w:rPr>
          <w:rFonts w:ascii="Arial" w:hAnsi="Arial" w:cs="Arial"/>
          <w:b/>
          <w:kern w:val="0"/>
          <w:sz w:val="16"/>
          <w:szCs w:val="20"/>
        </w:rPr>
        <w:br/>
        <w:t>pn. „</w:t>
      </w:r>
      <w:r w:rsidR="00241282">
        <w:rPr>
          <w:rFonts w:ascii="Arial" w:hAnsi="Arial" w:cs="Arial"/>
          <w:b/>
          <w:kern w:val="0"/>
          <w:sz w:val="16"/>
          <w:szCs w:val="20"/>
        </w:rPr>
        <w:t>Nadaj tekstyliom nowe życie</w:t>
      </w:r>
      <w:r w:rsidRPr="00EB49E2">
        <w:rPr>
          <w:rFonts w:ascii="Arial" w:hAnsi="Arial" w:cs="Arial"/>
          <w:b/>
          <w:kern w:val="0"/>
          <w:sz w:val="16"/>
          <w:szCs w:val="20"/>
        </w:rPr>
        <w:t>”</w:t>
      </w:r>
    </w:p>
    <w:p w14:paraId="7C7277A1" w14:textId="77777777" w:rsidR="00042943" w:rsidRPr="00EB49E2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5812"/>
        <w:jc w:val="right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4E64576B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hAnsi="Arial" w:cs="Arial"/>
          <w:kern w:val="0"/>
          <w:sz w:val="18"/>
          <w:szCs w:val="18"/>
        </w:rPr>
      </w:pPr>
      <w:r w:rsidRPr="001B7A74">
        <w:rPr>
          <w:rFonts w:ascii="Arial" w:hAnsi="Arial" w:cs="Arial"/>
          <w:kern w:val="0"/>
          <w:sz w:val="18"/>
          <w:szCs w:val="18"/>
        </w:rPr>
        <w:t>……………………………………………</w:t>
      </w:r>
    </w:p>
    <w:p w14:paraId="7A7A8E7E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hAnsi="Arial" w:cs="Arial"/>
          <w:kern w:val="0"/>
          <w:sz w:val="18"/>
          <w:szCs w:val="18"/>
        </w:rPr>
      </w:pPr>
      <w:r w:rsidRPr="001B7A74">
        <w:rPr>
          <w:rFonts w:ascii="Arial" w:hAnsi="Arial" w:cs="Arial"/>
          <w:kern w:val="0"/>
          <w:sz w:val="18"/>
          <w:szCs w:val="18"/>
        </w:rPr>
        <w:t>Pieczęć szkoły</w:t>
      </w:r>
    </w:p>
    <w:p w14:paraId="4AB963D2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b/>
          <w:kern w:val="0"/>
          <w:sz w:val="18"/>
          <w:szCs w:val="18"/>
        </w:rPr>
      </w:pPr>
    </w:p>
    <w:p w14:paraId="4537466E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t xml:space="preserve">OŚWIADCZENIE DOTYCZĄCE PRZETWARZANIA DANYCH OSOBOWYCH </w:t>
      </w:r>
      <w:r w:rsidRPr="005D3FF6">
        <w:rPr>
          <w:rFonts w:ascii="Arial" w:hAnsi="Arial" w:cs="Arial"/>
          <w:b/>
          <w:kern w:val="0"/>
          <w:sz w:val="18"/>
          <w:szCs w:val="18"/>
          <w:u w:val="single"/>
        </w:rPr>
        <w:t>NAUCZYCIELA-KOORDYNATORA</w:t>
      </w:r>
      <w:r w:rsidRPr="001B7A74">
        <w:rPr>
          <w:rFonts w:ascii="Arial" w:hAnsi="Arial" w:cs="Arial"/>
          <w:b/>
          <w:kern w:val="0"/>
          <w:sz w:val="18"/>
          <w:szCs w:val="18"/>
        </w:rPr>
        <w:br/>
        <w:t xml:space="preserve">W RAMACH </w:t>
      </w:r>
      <w:r w:rsidR="00EB49E2" w:rsidRPr="001B7A74">
        <w:rPr>
          <w:rFonts w:ascii="Arial" w:hAnsi="Arial" w:cs="Arial"/>
          <w:b/>
          <w:kern w:val="0"/>
          <w:sz w:val="18"/>
          <w:szCs w:val="18"/>
        </w:rPr>
        <w:t>V</w:t>
      </w:r>
      <w:r w:rsidR="004E555D">
        <w:rPr>
          <w:rFonts w:ascii="Arial" w:hAnsi="Arial" w:cs="Arial"/>
          <w:b/>
          <w:kern w:val="0"/>
          <w:sz w:val="18"/>
          <w:szCs w:val="18"/>
        </w:rPr>
        <w:t>I</w:t>
      </w:r>
      <w:r w:rsidR="00241282">
        <w:rPr>
          <w:rFonts w:ascii="Arial" w:hAnsi="Arial" w:cs="Arial"/>
          <w:b/>
          <w:kern w:val="0"/>
          <w:sz w:val="18"/>
          <w:szCs w:val="18"/>
        </w:rPr>
        <w:t>I</w:t>
      </w:r>
      <w:r w:rsidR="00EB49E2" w:rsidRPr="001B7A74">
        <w:rPr>
          <w:rFonts w:ascii="Arial" w:hAnsi="Arial" w:cs="Arial"/>
          <w:b/>
          <w:kern w:val="0"/>
          <w:sz w:val="18"/>
          <w:szCs w:val="18"/>
        </w:rPr>
        <w:t xml:space="preserve"> </w:t>
      </w:r>
      <w:r w:rsidRPr="001B7A74">
        <w:rPr>
          <w:rFonts w:ascii="Arial" w:hAnsi="Arial" w:cs="Arial"/>
          <w:b/>
          <w:kern w:val="0"/>
          <w:sz w:val="18"/>
          <w:szCs w:val="18"/>
        </w:rPr>
        <w:t>WOJEWÓDZKIEGO KONKURSU EKOLOGICZNEGO „DBAM O ŚRODOWISKO W ŁÓDZKI</w:t>
      </w:r>
      <w:r w:rsidR="00EB49E2" w:rsidRPr="001B7A74">
        <w:rPr>
          <w:rFonts w:ascii="Arial" w:hAnsi="Arial" w:cs="Arial"/>
          <w:b/>
          <w:kern w:val="0"/>
          <w:sz w:val="18"/>
          <w:szCs w:val="18"/>
        </w:rPr>
        <w:t>E</w:t>
      </w:r>
      <w:r w:rsidRPr="001B7A74">
        <w:rPr>
          <w:rFonts w:ascii="Arial" w:hAnsi="Arial" w:cs="Arial"/>
          <w:b/>
          <w:kern w:val="0"/>
          <w:sz w:val="18"/>
          <w:szCs w:val="18"/>
        </w:rPr>
        <w:t xml:space="preserve">M” </w:t>
      </w:r>
      <w:r w:rsidRPr="001B7A74">
        <w:rPr>
          <w:rFonts w:ascii="Arial" w:hAnsi="Arial" w:cs="Arial"/>
          <w:b/>
          <w:kern w:val="0"/>
          <w:sz w:val="18"/>
          <w:szCs w:val="18"/>
        </w:rPr>
        <w:br/>
        <w:t xml:space="preserve">pn. </w:t>
      </w:r>
      <w:r w:rsidR="005B35FD" w:rsidRPr="001B7A74">
        <w:rPr>
          <w:rFonts w:ascii="Arial" w:hAnsi="Arial" w:cs="Arial"/>
          <w:b/>
          <w:color w:val="000000"/>
          <w:sz w:val="18"/>
          <w:szCs w:val="18"/>
        </w:rPr>
        <w:t>„</w:t>
      </w:r>
      <w:r w:rsidR="00241282">
        <w:rPr>
          <w:rFonts w:ascii="Arial" w:hAnsi="Arial" w:cs="Arial"/>
          <w:b/>
          <w:color w:val="000000"/>
          <w:sz w:val="18"/>
          <w:szCs w:val="18"/>
        </w:rPr>
        <w:t>Nadaj tekstyliom nowe życie</w:t>
      </w:r>
      <w:r w:rsidR="005B35FD" w:rsidRPr="001B7A74">
        <w:rPr>
          <w:rFonts w:ascii="Arial" w:hAnsi="Arial" w:cs="Arial"/>
          <w:b/>
          <w:color w:val="000000"/>
          <w:sz w:val="18"/>
          <w:szCs w:val="18"/>
        </w:rPr>
        <w:t>”</w:t>
      </w:r>
      <w:r w:rsidR="005B35FD" w:rsidRPr="001B7A74">
        <w:rPr>
          <w:rFonts w:ascii="Arial" w:hAnsi="Arial" w:cs="Arial"/>
          <w:b/>
          <w:i/>
          <w:kern w:val="0"/>
          <w:sz w:val="18"/>
          <w:szCs w:val="18"/>
        </w:rPr>
        <w:t>,</w:t>
      </w:r>
    </w:p>
    <w:p w14:paraId="7495CD50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kern w:val="0"/>
          <w:sz w:val="18"/>
          <w:szCs w:val="18"/>
        </w:rPr>
      </w:pPr>
      <w:r w:rsidRPr="001B7A74">
        <w:rPr>
          <w:rFonts w:ascii="Arial" w:hAnsi="Arial" w:cs="Arial"/>
          <w:kern w:val="0"/>
          <w:sz w:val="18"/>
          <w:szCs w:val="18"/>
        </w:rPr>
        <w:t xml:space="preserve">OŚWIADCZENIE NALEŻY WYPEŁNIĆ CZYTELNIE, </w:t>
      </w:r>
      <w:r w:rsidRPr="001B7A74">
        <w:rPr>
          <w:rFonts w:ascii="Arial" w:hAnsi="Arial" w:cs="Arial"/>
          <w:b/>
          <w:kern w:val="0"/>
          <w:sz w:val="18"/>
          <w:szCs w:val="18"/>
          <w:u w:val="single"/>
        </w:rPr>
        <w:t>DRUKOWANYMI LITERAMI</w:t>
      </w:r>
      <w:r w:rsidRPr="001B7A74">
        <w:rPr>
          <w:rFonts w:ascii="Arial" w:hAnsi="Arial" w:cs="Arial"/>
          <w:kern w:val="0"/>
          <w:sz w:val="18"/>
          <w:szCs w:val="18"/>
        </w:rPr>
        <w:t xml:space="preserve"> I ODRĘCZNIE PODPISAĆ</w:t>
      </w:r>
    </w:p>
    <w:p w14:paraId="31F270B9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b/>
          <w:kern w:val="0"/>
          <w:sz w:val="18"/>
          <w:szCs w:val="18"/>
        </w:rPr>
      </w:pPr>
    </w:p>
    <w:p w14:paraId="3CDB2A05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hAnsi="Arial" w:cs="Arial"/>
          <w:b/>
          <w:kern w:val="0"/>
          <w:sz w:val="18"/>
          <w:szCs w:val="18"/>
        </w:rPr>
      </w:pPr>
    </w:p>
    <w:p w14:paraId="3EE7E03A" w14:textId="77777777" w:rsidR="00042943" w:rsidRPr="001B7A74" w:rsidRDefault="00042943" w:rsidP="0026411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567"/>
        <w:jc w:val="both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t>Nazwa szkoły:……………………………………………………………………………..................................................</w:t>
      </w:r>
      <w:r w:rsidR="00151CB3">
        <w:rPr>
          <w:rFonts w:ascii="Arial" w:hAnsi="Arial" w:cs="Arial"/>
          <w:b/>
          <w:kern w:val="0"/>
          <w:sz w:val="18"/>
          <w:szCs w:val="18"/>
        </w:rPr>
        <w:t>...................</w:t>
      </w:r>
    </w:p>
    <w:p w14:paraId="6091E5D0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567"/>
        <w:jc w:val="both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t>Adres szkoły:……………………………………………..................................................................................</w:t>
      </w:r>
      <w:r w:rsidR="00151CB3">
        <w:rPr>
          <w:rFonts w:ascii="Arial" w:hAnsi="Arial" w:cs="Arial"/>
          <w:b/>
          <w:kern w:val="0"/>
          <w:sz w:val="18"/>
          <w:szCs w:val="18"/>
        </w:rPr>
        <w:t>............................</w:t>
      </w:r>
      <w:r w:rsidRPr="001B7A74">
        <w:rPr>
          <w:rFonts w:ascii="Arial" w:hAnsi="Arial" w:cs="Arial"/>
          <w:b/>
          <w:kern w:val="0"/>
          <w:sz w:val="18"/>
          <w:szCs w:val="18"/>
        </w:rPr>
        <w:t>.</w:t>
      </w:r>
      <w:r w:rsidR="00151CB3">
        <w:rPr>
          <w:rFonts w:ascii="Arial" w:hAnsi="Arial" w:cs="Arial"/>
          <w:b/>
          <w:kern w:val="0"/>
          <w:sz w:val="18"/>
          <w:szCs w:val="18"/>
        </w:rPr>
        <w:t>..</w:t>
      </w:r>
      <w:r w:rsidRPr="001B7A74">
        <w:rPr>
          <w:rFonts w:ascii="Arial" w:hAnsi="Arial" w:cs="Arial"/>
          <w:b/>
          <w:kern w:val="0"/>
          <w:sz w:val="18"/>
          <w:szCs w:val="18"/>
        </w:rPr>
        <w:t xml:space="preserve"> </w:t>
      </w:r>
    </w:p>
    <w:p w14:paraId="582A471C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567"/>
        <w:jc w:val="both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t xml:space="preserve">Telefon kontaktowy:……………………………………….……… </w:t>
      </w:r>
    </w:p>
    <w:p w14:paraId="68F6E23F" w14:textId="77777777" w:rsidR="00042943" w:rsidRPr="001B7A74" w:rsidRDefault="00042943" w:rsidP="0026411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567"/>
        <w:jc w:val="both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t>Imię i nazwisko nauczyciela</w:t>
      </w:r>
      <w:r w:rsidR="00EB49E2" w:rsidRPr="001B7A74">
        <w:rPr>
          <w:rFonts w:ascii="Arial" w:hAnsi="Arial" w:cs="Arial"/>
          <w:b/>
          <w:kern w:val="0"/>
          <w:sz w:val="18"/>
          <w:szCs w:val="18"/>
        </w:rPr>
        <w:t xml:space="preserve"> </w:t>
      </w:r>
      <w:r w:rsidRPr="001B7A74">
        <w:rPr>
          <w:rFonts w:ascii="Arial" w:hAnsi="Arial" w:cs="Arial"/>
          <w:b/>
          <w:kern w:val="0"/>
          <w:sz w:val="18"/>
          <w:szCs w:val="18"/>
        </w:rPr>
        <w:t>koordynatora:…………………………………………..……………………..……………………....</w:t>
      </w:r>
      <w:r w:rsidR="00151CB3">
        <w:rPr>
          <w:rFonts w:ascii="Arial" w:hAnsi="Arial" w:cs="Arial"/>
          <w:b/>
          <w:kern w:val="0"/>
          <w:sz w:val="18"/>
          <w:szCs w:val="18"/>
        </w:rPr>
        <w:t>..</w:t>
      </w:r>
    </w:p>
    <w:p w14:paraId="62528C5C" w14:textId="77777777" w:rsidR="00042943" w:rsidRPr="001B7A74" w:rsidRDefault="00042943" w:rsidP="00EB49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567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t>Bezpośredni kontakt telefoniczny i e-mailowy do nauczyciela-koordynatora: …………………………………….…………………………………………………………………………………………………………</w:t>
      </w:r>
      <w:r w:rsidR="00151CB3">
        <w:rPr>
          <w:rFonts w:ascii="Arial" w:hAnsi="Arial" w:cs="Arial"/>
          <w:b/>
          <w:kern w:val="0"/>
          <w:sz w:val="18"/>
          <w:szCs w:val="18"/>
        </w:rPr>
        <w:t>..</w:t>
      </w:r>
    </w:p>
    <w:p w14:paraId="13DFA0D5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284"/>
        <w:jc w:val="both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1B7A74">
        <w:rPr>
          <w:rFonts w:ascii="Arial" w:hAnsi="Arial" w:cs="Arial"/>
          <w:b/>
          <w:kern w:val="0"/>
          <w:sz w:val="18"/>
          <w:szCs w:val="18"/>
        </w:rPr>
        <w:br/>
      </w:r>
    </w:p>
    <w:p w14:paraId="0529C514" w14:textId="77777777" w:rsidR="00042943" w:rsidRPr="001B7A74" w:rsidRDefault="00042943" w:rsidP="006A37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textAlignment w:val="auto"/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</w:pPr>
      <w:r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Oświadczam, że zapoznałem/</w:t>
      </w:r>
      <w:proofErr w:type="spellStart"/>
      <w:r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am</w:t>
      </w:r>
      <w:proofErr w:type="spellEnd"/>
      <w:r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 się z tekstem Regulaminu Konkursu i akceptuję jego treść.   </w:t>
      </w:r>
      <w:r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br/>
      </w:r>
    </w:p>
    <w:p w14:paraId="2E7A3E7F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1B7A74"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.…………………………………………………………………….</w:t>
      </w:r>
    </w:p>
    <w:p w14:paraId="22BC6AC0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1B7A74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                                                                                                                  data, miejsce, podpis Nauczyciela-koordynatora</w:t>
      </w:r>
    </w:p>
    <w:p w14:paraId="31580EB5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firstLine="709"/>
        <w:jc w:val="both"/>
        <w:textAlignment w:val="auto"/>
        <w:rPr>
          <w:rFonts w:ascii="Arial" w:hAnsi="Arial" w:cs="Arial"/>
          <w:i/>
          <w:kern w:val="0"/>
          <w:sz w:val="18"/>
          <w:szCs w:val="18"/>
          <w:lang w:eastAsia="pl-PL"/>
        </w:rPr>
      </w:pPr>
    </w:p>
    <w:p w14:paraId="1A39101F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jc w:val="both"/>
        <w:textAlignment w:val="auto"/>
        <w:rPr>
          <w:rFonts w:ascii="Arial" w:hAnsi="Arial" w:cs="Arial"/>
          <w:i/>
          <w:kern w:val="0"/>
          <w:sz w:val="18"/>
          <w:szCs w:val="18"/>
          <w:lang w:eastAsia="pl-PL"/>
        </w:rPr>
      </w:pPr>
    </w:p>
    <w:p w14:paraId="1A2C2AFD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2B79E874" w14:textId="7CD6E358" w:rsidR="00042943" w:rsidRPr="001B7A74" w:rsidRDefault="00327777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both"/>
        <w:textAlignment w:val="auto"/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</w:pPr>
      <w:r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Na podstawie art. 6 ust. 1 lit. a RODO </w:t>
      </w:r>
      <w:r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oraz n</w:t>
      </w:r>
      <w:r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a podstawie art. 81 ustawy z dnia 4 lutego 2004 r. o prawie autorskim i prawach pokrewnych wyrażam </w:t>
      </w:r>
      <w:r w:rsidR="006A37F1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zgodę na r</w:t>
      </w:r>
      <w:r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ozpowszechnianie</w:t>
      </w:r>
      <w:r w:rsidR="006A37F1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 mojego</w:t>
      </w:r>
      <w:r w:rsidR="00042943"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 wizerunku</w:t>
      </w:r>
      <w:r w:rsidR="006A37F1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 </w:t>
      </w:r>
      <w:r w:rsidR="00042943"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na stronie www.lodzkie.pl. Wyrażoną zgodę mogę wycofać</w:t>
      </w:r>
      <w:r w:rsidR="0079703E"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 </w:t>
      </w:r>
      <w:r w:rsidR="006A37F1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br/>
      </w:r>
      <w:r w:rsidR="00042943"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w każdym czasie, jednak jej wycofanie nie wpłynie na zgodność z prawem przetwarzania przed jej cofnięciem. Brak zgody uniemożliwi</w:t>
      </w:r>
      <w:r w:rsidR="00C73C38"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 xml:space="preserve"> publikację zdjęcia na stronie </w:t>
      </w:r>
      <w:r w:rsidR="00042943" w:rsidRPr="001B7A7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www.lodzkie.pl.</w:t>
      </w:r>
    </w:p>
    <w:p w14:paraId="657F6B2B" w14:textId="2DA8BAE3" w:rsidR="00327777" w:rsidRPr="001B7A74" w:rsidRDefault="00327777" w:rsidP="0032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  <w:r w:rsidRPr="006A37F1">
        <w:rPr>
          <w:rFonts w:ascii="Arial" w:hAnsi="Arial" w:cs="Arial"/>
          <w:i/>
          <w:noProof/>
          <w:kern w:val="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2CFC0" wp14:editId="084CF90B">
                <wp:simplePos x="0" y="0"/>
                <wp:positionH relativeFrom="column">
                  <wp:posOffset>422275</wp:posOffset>
                </wp:positionH>
                <wp:positionV relativeFrom="paragraph">
                  <wp:posOffset>-635</wp:posOffset>
                </wp:positionV>
                <wp:extent cx="422275" cy="284480"/>
                <wp:effectExtent l="0" t="0" r="15875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6D6B9A8" id="Prostokąt 6" o:spid="_x0000_s1026" style="position:absolute;margin-left:33.25pt;margin-top:-.05pt;width:33.25pt;height:22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6A37F1">
        <w:rPr>
          <w:rFonts w:ascii="Arial" w:hAnsi="Arial" w:cs="Arial"/>
          <w:i/>
          <w:noProof/>
          <w:kern w:val="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F3612" wp14:editId="680A4E7E">
                <wp:simplePos x="0" y="0"/>
                <wp:positionH relativeFrom="column">
                  <wp:posOffset>1647645</wp:posOffset>
                </wp:positionH>
                <wp:positionV relativeFrom="paragraph">
                  <wp:posOffset>-635</wp:posOffset>
                </wp:positionV>
                <wp:extent cx="422599" cy="284480"/>
                <wp:effectExtent l="0" t="0" r="15875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99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1C6020F" id="Prostokąt 5" o:spid="_x0000_s1026" style="position:absolute;margin-left:129.75pt;margin-top:-.05pt;width:33.3pt;height:22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" fillcolor="white [3201]" strokecolor="black [3200]" strokeweight="1pt"/>
            </w:pict>
          </mc:Fallback>
        </mc:AlternateContent>
      </w:r>
      <w:r w:rsidRPr="006A37F1">
        <w:rPr>
          <w:rFonts w:ascii="Arial" w:hAnsi="Arial" w:cs="Arial"/>
          <w:i/>
          <w:kern w:val="0"/>
          <w:sz w:val="18"/>
          <w:szCs w:val="18"/>
        </w:rPr>
        <w:t>TAK</w:t>
      </w:r>
      <w:r w:rsidRPr="006A37F1">
        <w:rPr>
          <w:rFonts w:ascii="Arial" w:hAnsi="Arial" w:cs="Arial"/>
          <w:i/>
          <w:kern w:val="0"/>
          <w:sz w:val="18"/>
          <w:szCs w:val="18"/>
        </w:rPr>
        <w:tab/>
      </w:r>
      <w:r w:rsidRPr="006A37F1">
        <w:rPr>
          <w:rFonts w:ascii="Arial" w:hAnsi="Arial" w:cs="Arial"/>
          <w:i/>
          <w:kern w:val="0"/>
          <w:sz w:val="18"/>
          <w:szCs w:val="18"/>
        </w:rPr>
        <w:tab/>
      </w:r>
      <w:r w:rsidRPr="006A37F1">
        <w:rPr>
          <w:rFonts w:ascii="Arial" w:hAnsi="Arial" w:cs="Arial"/>
          <w:i/>
          <w:kern w:val="0"/>
          <w:sz w:val="18"/>
          <w:szCs w:val="18"/>
        </w:rPr>
        <w:tab/>
        <w:t>NIE</w:t>
      </w:r>
      <w:r>
        <w:rPr>
          <w:rFonts w:ascii="Arial" w:hAnsi="Arial" w:cs="Arial"/>
          <w:i/>
          <w:kern w:val="0"/>
          <w:sz w:val="18"/>
          <w:szCs w:val="18"/>
        </w:rPr>
        <w:t xml:space="preserve"> </w:t>
      </w:r>
    </w:p>
    <w:p w14:paraId="7ED77AFC" w14:textId="2C43563A" w:rsidR="0004294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2E4FA9D1" w14:textId="77777777" w:rsidR="00C3623A" w:rsidRPr="001B7A74" w:rsidRDefault="00C3623A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2B961560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1B7A74">
        <w:rPr>
          <w:rFonts w:ascii="Arial" w:eastAsia="Times New Roman" w:hAnsi="Arial" w:cs="Arial"/>
          <w:kern w:val="0"/>
          <w:sz w:val="18"/>
          <w:szCs w:val="18"/>
          <w:lang w:eastAsia="pl-PL"/>
        </w:rPr>
        <w:t>………………………….………………………………………………….</w:t>
      </w:r>
    </w:p>
    <w:p w14:paraId="37BED938" w14:textId="77777777" w:rsidR="00042943" w:rsidRPr="001B7A74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1B7A74">
        <w:rPr>
          <w:rFonts w:ascii="Arial" w:eastAsia="Times New Roman" w:hAnsi="Arial" w:cs="Arial"/>
          <w:kern w:val="0"/>
          <w:sz w:val="18"/>
          <w:szCs w:val="18"/>
          <w:lang w:eastAsia="pl-PL"/>
        </w:rPr>
        <w:t>data, miejsce, podpis Nauczyciela-koordynatora</w:t>
      </w:r>
    </w:p>
    <w:bookmarkEnd w:id="0"/>
    <w:p w14:paraId="19F9F4C4" w14:textId="77777777" w:rsidR="006C20CA" w:rsidRDefault="006C20CA" w:rsidP="007739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</w:pPr>
    </w:p>
    <w:sectPr w:rsidR="006C20CA" w:rsidSect="00C73C3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78B4" w14:textId="77777777" w:rsidR="0046477A" w:rsidRDefault="0046477A" w:rsidP="00412FB3">
      <w:pPr>
        <w:spacing w:after="0" w:line="240" w:lineRule="auto"/>
      </w:pPr>
      <w:r>
        <w:separator/>
      </w:r>
    </w:p>
  </w:endnote>
  <w:endnote w:type="continuationSeparator" w:id="0">
    <w:p w14:paraId="5B7D2FF0" w14:textId="77777777" w:rsidR="0046477A" w:rsidRDefault="0046477A" w:rsidP="0041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3537" w14:textId="69E72927" w:rsidR="002834D2" w:rsidRDefault="002834D2">
    <w:pPr>
      <w:pStyle w:val="Stopka"/>
      <w:jc w:val="center"/>
    </w:pPr>
  </w:p>
  <w:p w14:paraId="1F124D95" w14:textId="77777777" w:rsidR="002834D2" w:rsidRDefault="00283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D9C97" w14:textId="77777777" w:rsidR="0046477A" w:rsidRDefault="0046477A" w:rsidP="00412FB3">
      <w:pPr>
        <w:spacing w:after="0" w:line="240" w:lineRule="auto"/>
      </w:pPr>
      <w:r>
        <w:separator/>
      </w:r>
    </w:p>
  </w:footnote>
  <w:footnote w:type="continuationSeparator" w:id="0">
    <w:p w14:paraId="0E5BCE14" w14:textId="77777777" w:rsidR="0046477A" w:rsidRDefault="0046477A" w:rsidP="0041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CAA2365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" w15:restartNumberingAfterBreak="0">
    <w:nsid w:val="00000014"/>
    <w:multiLevelType w:val="multilevel"/>
    <w:tmpl w:val="D7428DD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0000017"/>
    <w:multiLevelType w:val="multilevel"/>
    <w:tmpl w:val="76200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16D2BE8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4" w15:restartNumberingAfterBreak="0">
    <w:nsid w:val="0000001C"/>
    <w:multiLevelType w:val="multilevel"/>
    <w:tmpl w:val="4316FF3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5" w15:restartNumberingAfterBreak="0">
    <w:nsid w:val="0000001D"/>
    <w:multiLevelType w:val="multilevel"/>
    <w:tmpl w:val="ECB434F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6" w15:restartNumberingAfterBreak="0">
    <w:nsid w:val="0000001E"/>
    <w:multiLevelType w:val="multilevel"/>
    <w:tmpl w:val="9F40ECA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2083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7" w15:restartNumberingAfterBreak="0">
    <w:nsid w:val="0000001F"/>
    <w:multiLevelType w:val="multilevel"/>
    <w:tmpl w:val="C9FC3C06"/>
    <w:lvl w:ilvl="0">
      <w:start w:val="1"/>
      <w:numFmt w:val="decimal"/>
      <w:lvlText w:val="%1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0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24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96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0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123" w:hanging="180"/>
      </w:pPr>
    </w:lvl>
  </w:abstractNum>
  <w:abstractNum w:abstractNumId="8" w15:restartNumberingAfterBreak="0">
    <w:nsid w:val="00000020"/>
    <w:multiLevelType w:val="multilevel"/>
    <w:tmpl w:val="8FB0B83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9" w15:restartNumberingAfterBreak="0">
    <w:nsid w:val="00000022"/>
    <w:multiLevelType w:val="multilevel"/>
    <w:tmpl w:val="3FFE5FBE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6" w:hanging="180"/>
      </w:pPr>
    </w:lvl>
  </w:abstractNum>
  <w:abstractNum w:abstractNumId="10" w15:restartNumberingAfterBreak="0">
    <w:nsid w:val="01752463"/>
    <w:multiLevelType w:val="hybridMultilevel"/>
    <w:tmpl w:val="A93A9E48"/>
    <w:lvl w:ilvl="0" w:tplc="E1727C0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1FE240F"/>
    <w:multiLevelType w:val="hybridMultilevel"/>
    <w:tmpl w:val="84DA01F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23C5EA8"/>
    <w:multiLevelType w:val="hybridMultilevel"/>
    <w:tmpl w:val="E9D29CB2"/>
    <w:lvl w:ilvl="0" w:tplc="F440E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B560A3C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01665"/>
    <w:multiLevelType w:val="hybridMultilevel"/>
    <w:tmpl w:val="91062492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0A603DD6"/>
    <w:multiLevelType w:val="hybridMultilevel"/>
    <w:tmpl w:val="DE20ED22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0E893E29"/>
    <w:multiLevelType w:val="multilevel"/>
    <w:tmpl w:val="A296DFE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6" w15:restartNumberingAfterBreak="0">
    <w:nsid w:val="175434B3"/>
    <w:multiLevelType w:val="hybridMultilevel"/>
    <w:tmpl w:val="BEBCBF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02737CB"/>
    <w:multiLevelType w:val="hybridMultilevel"/>
    <w:tmpl w:val="01684F9A"/>
    <w:lvl w:ilvl="0" w:tplc="2B888F7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9503C"/>
    <w:multiLevelType w:val="hybridMultilevel"/>
    <w:tmpl w:val="3AC27ED2"/>
    <w:lvl w:ilvl="0" w:tplc="D1FE810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CB963BC"/>
    <w:multiLevelType w:val="hybridMultilevel"/>
    <w:tmpl w:val="C616AB7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2DE431DE"/>
    <w:multiLevelType w:val="hybridMultilevel"/>
    <w:tmpl w:val="BE183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3E2647"/>
    <w:multiLevelType w:val="hybridMultilevel"/>
    <w:tmpl w:val="2EC814FC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F2F4098A">
      <w:start w:val="1"/>
      <w:numFmt w:val="bullet"/>
      <w:lvlText w:val=""/>
      <w:lvlJc w:val="left"/>
      <w:pPr>
        <w:ind w:left="3936" w:hanging="360"/>
      </w:pPr>
      <w:rPr>
        <w:rFonts w:ascii="Symbol" w:eastAsia="Calibr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CD01C9B"/>
    <w:multiLevelType w:val="hybridMultilevel"/>
    <w:tmpl w:val="D77EA9E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7F1E2A"/>
    <w:multiLevelType w:val="hybridMultilevel"/>
    <w:tmpl w:val="84784E64"/>
    <w:lvl w:ilvl="0" w:tplc="D370F978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96770B"/>
    <w:multiLevelType w:val="hybridMultilevel"/>
    <w:tmpl w:val="5B761850"/>
    <w:lvl w:ilvl="0" w:tplc="0DDACA6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67B6E"/>
    <w:multiLevelType w:val="multilevel"/>
    <w:tmpl w:val="B60C62FA"/>
    <w:lvl w:ilvl="0">
      <w:start w:val="3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  <w:rPr>
        <w:rFonts w:hint="default"/>
      </w:rPr>
    </w:lvl>
  </w:abstractNum>
  <w:abstractNum w:abstractNumId="26" w15:restartNumberingAfterBreak="0">
    <w:nsid w:val="6B987AE7"/>
    <w:multiLevelType w:val="hybridMultilevel"/>
    <w:tmpl w:val="750A7AEC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E3A6F60"/>
    <w:multiLevelType w:val="hybridMultilevel"/>
    <w:tmpl w:val="A718CF0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9540CD"/>
    <w:multiLevelType w:val="multilevel"/>
    <w:tmpl w:val="41FEFD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9" w15:restartNumberingAfterBreak="0">
    <w:nsid w:val="78720069"/>
    <w:multiLevelType w:val="hybridMultilevel"/>
    <w:tmpl w:val="B344C7C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23"/>
  </w:num>
  <w:num w:numId="14">
    <w:abstractNumId w:val="17"/>
  </w:num>
  <w:num w:numId="15">
    <w:abstractNumId w:val="22"/>
  </w:num>
  <w:num w:numId="16">
    <w:abstractNumId w:val="29"/>
  </w:num>
  <w:num w:numId="17">
    <w:abstractNumId w:val="16"/>
  </w:num>
  <w:num w:numId="18">
    <w:abstractNumId w:val="20"/>
  </w:num>
  <w:num w:numId="19">
    <w:abstractNumId w:val="11"/>
  </w:num>
  <w:num w:numId="20">
    <w:abstractNumId w:val="14"/>
  </w:num>
  <w:num w:numId="21">
    <w:abstractNumId w:val="26"/>
  </w:num>
  <w:num w:numId="22">
    <w:abstractNumId w:val="21"/>
  </w:num>
  <w:num w:numId="23">
    <w:abstractNumId w:val="15"/>
  </w:num>
  <w:num w:numId="24">
    <w:abstractNumId w:val="18"/>
  </w:num>
  <w:num w:numId="25">
    <w:abstractNumId w:val="25"/>
  </w:num>
  <w:num w:numId="26">
    <w:abstractNumId w:val="28"/>
  </w:num>
  <w:num w:numId="27">
    <w:abstractNumId w:val="19"/>
  </w:num>
  <w:num w:numId="28">
    <w:abstractNumId w:val="13"/>
  </w:num>
  <w:num w:numId="29">
    <w:abstractNumId w:val="12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C9"/>
    <w:rsid w:val="00012877"/>
    <w:rsid w:val="00012BB9"/>
    <w:rsid w:val="00020650"/>
    <w:rsid w:val="00023BEB"/>
    <w:rsid w:val="00024DDD"/>
    <w:rsid w:val="000255C3"/>
    <w:rsid w:val="000351FE"/>
    <w:rsid w:val="000411F9"/>
    <w:rsid w:val="000423B8"/>
    <w:rsid w:val="000426A8"/>
    <w:rsid w:val="00042943"/>
    <w:rsid w:val="00042D36"/>
    <w:rsid w:val="00043590"/>
    <w:rsid w:val="00050FFC"/>
    <w:rsid w:val="0005209B"/>
    <w:rsid w:val="000521EE"/>
    <w:rsid w:val="00054056"/>
    <w:rsid w:val="00061448"/>
    <w:rsid w:val="00072146"/>
    <w:rsid w:val="00072918"/>
    <w:rsid w:val="00074124"/>
    <w:rsid w:val="000808A3"/>
    <w:rsid w:val="00087C05"/>
    <w:rsid w:val="00091F79"/>
    <w:rsid w:val="00092AD3"/>
    <w:rsid w:val="00093905"/>
    <w:rsid w:val="00097253"/>
    <w:rsid w:val="000A0ED0"/>
    <w:rsid w:val="000A4C75"/>
    <w:rsid w:val="000A70D8"/>
    <w:rsid w:val="000B1527"/>
    <w:rsid w:val="000B244A"/>
    <w:rsid w:val="000B2B1C"/>
    <w:rsid w:val="000B6318"/>
    <w:rsid w:val="000C3558"/>
    <w:rsid w:val="000C4804"/>
    <w:rsid w:val="000C754D"/>
    <w:rsid w:val="000D4BC5"/>
    <w:rsid w:val="000E10A0"/>
    <w:rsid w:val="000E160E"/>
    <w:rsid w:val="000E5C5E"/>
    <w:rsid w:val="000F35F8"/>
    <w:rsid w:val="000F44BF"/>
    <w:rsid w:val="000F65C1"/>
    <w:rsid w:val="000F6DED"/>
    <w:rsid w:val="000F6EA2"/>
    <w:rsid w:val="00100345"/>
    <w:rsid w:val="001072B1"/>
    <w:rsid w:val="00107F87"/>
    <w:rsid w:val="00110B1D"/>
    <w:rsid w:val="001138C7"/>
    <w:rsid w:val="0011468A"/>
    <w:rsid w:val="00117E42"/>
    <w:rsid w:val="001236A0"/>
    <w:rsid w:val="00131545"/>
    <w:rsid w:val="00132F95"/>
    <w:rsid w:val="00133E83"/>
    <w:rsid w:val="00134D60"/>
    <w:rsid w:val="0013584D"/>
    <w:rsid w:val="00143050"/>
    <w:rsid w:val="00147904"/>
    <w:rsid w:val="00151CB3"/>
    <w:rsid w:val="00152F85"/>
    <w:rsid w:val="001557EF"/>
    <w:rsid w:val="00157867"/>
    <w:rsid w:val="001627F2"/>
    <w:rsid w:val="001641DA"/>
    <w:rsid w:val="00166D49"/>
    <w:rsid w:val="001760AC"/>
    <w:rsid w:val="0018083F"/>
    <w:rsid w:val="00186A59"/>
    <w:rsid w:val="00190348"/>
    <w:rsid w:val="00196A2C"/>
    <w:rsid w:val="001A4881"/>
    <w:rsid w:val="001A553B"/>
    <w:rsid w:val="001B26CC"/>
    <w:rsid w:val="001B643A"/>
    <w:rsid w:val="001B7A74"/>
    <w:rsid w:val="001B7BA0"/>
    <w:rsid w:val="001C0872"/>
    <w:rsid w:val="001C3798"/>
    <w:rsid w:val="001C6760"/>
    <w:rsid w:val="001C7524"/>
    <w:rsid w:val="001E184E"/>
    <w:rsid w:val="001E47C9"/>
    <w:rsid w:val="001F0268"/>
    <w:rsid w:val="001F1C8F"/>
    <w:rsid w:val="001F5769"/>
    <w:rsid w:val="001F7279"/>
    <w:rsid w:val="002039A4"/>
    <w:rsid w:val="0020489E"/>
    <w:rsid w:val="002067DA"/>
    <w:rsid w:val="00207F9A"/>
    <w:rsid w:val="002111D0"/>
    <w:rsid w:val="00212EBA"/>
    <w:rsid w:val="0021312C"/>
    <w:rsid w:val="00214888"/>
    <w:rsid w:val="00214B1B"/>
    <w:rsid w:val="00217AEE"/>
    <w:rsid w:val="00220B75"/>
    <w:rsid w:val="00222A7A"/>
    <w:rsid w:val="002255AA"/>
    <w:rsid w:val="0022565E"/>
    <w:rsid w:val="00227971"/>
    <w:rsid w:val="002312AA"/>
    <w:rsid w:val="00232194"/>
    <w:rsid w:val="00235D1C"/>
    <w:rsid w:val="002368AC"/>
    <w:rsid w:val="00241282"/>
    <w:rsid w:val="00245AAB"/>
    <w:rsid w:val="00247CC2"/>
    <w:rsid w:val="002537DB"/>
    <w:rsid w:val="00254D40"/>
    <w:rsid w:val="00261778"/>
    <w:rsid w:val="00264112"/>
    <w:rsid w:val="00264659"/>
    <w:rsid w:val="00266F14"/>
    <w:rsid w:val="002708D2"/>
    <w:rsid w:val="00282615"/>
    <w:rsid w:val="002834D2"/>
    <w:rsid w:val="00284188"/>
    <w:rsid w:val="00291857"/>
    <w:rsid w:val="002968A0"/>
    <w:rsid w:val="002A0865"/>
    <w:rsid w:val="002A0BF5"/>
    <w:rsid w:val="002A4BD0"/>
    <w:rsid w:val="002A5C9C"/>
    <w:rsid w:val="002A6247"/>
    <w:rsid w:val="002B14AA"/>
    <w:rsid w:val="002B15C7"/>
    <w:rsid w:val="002B34CC"/>
    <w:rsid w:val="002C4B8E"/>
    <w:rsid w:val="002D3DBF"/>
    <w:rsid w:val="002D5F02"/>
    <w:rsid w:val="002E1861"/>
    <w:rsid w:val="002E5667"/>
    <w:rsid w:val="002F20A7"/>
    <w:rsid w:val="002F32D5"/>
    <w:rsid w:val="002F4694"/>
    <w:rsid w:val="002F7B44"/>
    <w:rsid w:val="003009EF"/>
    <w:rsid w:val="003029B3"/>
    <w:rsid w:val="00304E77"/>
    <w:rsid w:val="0031018D"/>
    <w:rsid w:val="00315FB1"/>
    <w:rsid w:val="00316C16"/>
    <w:rsid w:val="00322912"/>
    <w:rsid w:val="0032301E"/>
    <w:rsid w:val="00324554"/>
    <w:rsid w:val="00327777"/>
    <w:rsid w:val="0033006E"/>
    <w:rsid w:val="00332DA9"/>
    <w:rsid w:val="00341B9B"/>
    <w:rsid w:val="00347A89"/>
    <w:rsid w:val="0035384C"/>
    <w:rsid w:val="003620D3"/>
    <w:rsid w:val="00363842"/>
    <w:rsid w:val="00363F57"/>
    <w:rsid w:val="00366648"/>
    <w:rsid w:val="003666C2"/>
    <w:rsid w:val="00370E4E"/>
    <w:rsid w:val="00375644"/>
    <w:rsid w:val="00387DBF"/>
    <w:rsid w:val="003A2EB7"/>
    <w:rsid w:val="003A63B5"/>
    <w:rsid w:val="003B024A"/>
    <w:rsid w:val="003B081E"/>
    <w:rsid w:val="003B0F59"/>
    <w:rsid w:val="003B3996"/>
    <w:rsid w:val="003B4418"/>
    <w:rsid w:val="003B462D"/>
    <w:rsid w:val="003B4EE2"/>
    <w:rsid w:val="003B66AA"/>
    <w:rsid w:val="003C113B"/>
    <w:rsid w:val="003C3AE0"/>
    <w:rsid w:val="003D3436"/>
    <w:rsid w:val="003E0454"/>
    <w:rsid w:val="003E0512"/>
    <w:rsid w:val="003F0D2A"/>
    <w:rsid w:val="003F2F29"/>
    <w:rsid w:val="003F5C76"/>
    <w:rsid w:val="0040105C"/>
    <w:rsid w:val="00404829"/>
    <w:rsid w:val="004048D6"/>
    <w:rsid w:val="0040498B"/>
    <w:rsid w:val="00411BA5"/>
    <w:rsid w:val="00412FB3"/>
    <w:rsid w:val="0041486D"/>
    <w:rsid w:val="004279AB"/>
    <w:rsid w:val="00430FE0"/>
    <w:rsid w:val="0043194D"/>
    <w:rsid w:val="0043246E"/>
    <w:rsid w:val="004333A9"/>
    <w:rsid w:val="004413E2"/>
    <w:rsid w:val="0044165C"/>
    <w:rsid w:val="00444351"/>
    <w:rsid w:val="0045116D"/>
    <w:rsid w:val="00454959"/>
    <w:rsid w:val="004613C8"/>
    <w:rsid w:val="00461E33"/>
    <w:rsid w:val="0046205F"/>
    <w:rsid w:val="0046477A"/>
    <w:rsid w:val="00464B00"/>
    <w:rsid w:val="004734E3"/>
    <w:rsid w:val="0047350C"/>
    <w:rsid w:val="0047357B"/>
    <w:rsid w:val="00474875"/>
    <w:rsid w:val="00476011"/>
    <w:rsid w:val="00481BB1"/>
    <w:rsid w:val="00492F97"/>
    <w:rsid w:val="00495163"/>
    <w:rsid w:val="0049622A"/>
    <w:rsid w:val="004A02EC"/>
    <w:rsid w:val="004A1162"/>
    <w:rsid w:val="004A2804"/>
    <w:rsid w:val="004A5EE1"/>
    <w:rsid w:val="004A7C7A"/>
    <w:rsid w:val="004B0155"/>
    <w:rsid w:val="004B083F"/>
    <w:rsid w:val="004B0D5F"/>
    <w:rsid w:val="004B6412"/>
    <w:rsid w:val="004C0244"/>
    <w:rsid w:val="004C519A"/>
    <w:rsid w:val="004C5F27"/>
    <w:rsid w:val="004C6998"/>
    <w:rsid w:val="004D61CC"/>
    <w:rsid w:val="004E25AC"/>
    <w:rsid w:val="004E2AE3"/>
    <w:rsid w:val="004E424E"/>
    <w:rsid w:val="004E555D"/>
    <w:rsid w:val="004F4AE6"/>
    <w:rsid w:val="00502218"/>
    <w:rsid w:val="005113F2"/>
    <w:rsid w:val="00511653"/>
    <w:rsid w:val="00511AB1"/>
    <w:rsid w:val="00512BC1"/>
    <w:rsid w:val="00513A0F"/>
    <w:rsid w:val="00514B61"/>
    <w:rsid w:val="0051733C"/>
    <w:rsid w:val="00517590"/>
    <w:rsid w:val="00520FEA"/>
    <w:rsid w:val="00524A79"/>
    <w:rsid w:val="005338A6"/>
    <w:rsid w:val="00533D44"/>
    <w:rsid w:val="00540CD8"/>
    <w:rsid w:val="00541241"/>
    <w:rsid w:val="00546671"/>
    <w:rsid w:val="0054705A"/>
    <w:rsid w:val="00550B00"/>
    <w:rsid w:val="00551C87"/>
    <w:rsid w:val="00552B20"/>
    <w:rsid w:val="00553311"/>
    <w:rsid w:val="005602DC"/>
    <w:rsid w:val="00565657"/>
    <w:rsid w:val="00565976"/>
    <w:rsid w:val="00572171"/>
    <w:rsid w:val="0057294C"/>
    <w:rsid w:val="005739B7"/>
    <w:rsid w:val="00577120"/>
    <w:rsid w:val="00577DBA"/>
    <w:rsid w:val="0058020D"/>
    <w:rsid w:val="005835B9"/>
    <w:rsid w:val="005837B5"/>
    <w:rsid w:val="005974E6"/>
    <w:rsid w:val="00597690"/>
    <w:rsid w:val="005A0E47"/>
    <w:rsid w:val="005A18F3"/>
    <w:rsid w:val="005B35FD"/>
    <w:rsid w:val="005C0973"/>
    <w:rsid w:val="005C4B13"/>
    <w:rsid w:val="005C51EF"/>
    <w:rsid w:val="005C6ED8"/>
    <w:rsid w:val="005D3FF6"/>
    <w:rsid w:val="005D4A7B"/>
    <w:rsid w:val="005D697F"/>
    <w:rsid w:val="005E1BB5"/>
    <w:rsid w:val="005E28D3"/>
    <w:rsid w:val="005E4EC8"/>
    <w:rsid w:val="005E6FE2"/>
    <w:rsid w:val="005F3D7D"/>
    <w:rsid w:val="005F5812"/>
    <w:rsid w:val="005F625D"/>
    <w:rsid w:val="00601239"/>
    <w:rsid w:val="00602365"/>
    <w:rsid w:val="006037CE"/>
    <w:rsid w:val="00603EE1"/>
    <w:rsid w:val="00604273"/>
    <w:rsid w:val="00604CB1"/>
    <w:rsid w:val="00605EE3"/>
    <w:rsid w:val="006063CF"/>
    <w:rsid w:val="00610C32"/>
    <w:rsid w:val="006153F4"/>
    <w:rsid w:val="0062156A"/>
    <w:rsid w:val="006224BD"/>
    <w:rsid w:val="0062250D"/>
    <w:rsid w:val="0062529F"/>
    <w:rsid w:val="00630006"/>
    <w:rsid w:val="006326CB"/>
    <w:rsid w:val="00635CD0"/>
    <w:rsid w:val="00636BBB"/>
    <w:rsid w:val="0064403E"/>
    <w:rsid w:val="00644D22"/>
    <w:rsid w:val="00653AAD"/>
    <w:rsid w:val="006548EC"/>
    <w:rsid w:val="006605CC"/>
    <w:rsid w:val="006623AB"/>
    <w:rsid w:val="00670C9E"/>
    <w:rsid w:val="00673D65"/>
    <w:rsid w:val="006743D1"/>
    <w:rsid w:val="006763D6"/>
    <w:rsid w:val="006776D9"/>
    <w:rsid w:val="0068094F"/>
    <w:rsid w:val="00681CBF"/>
    <w:rsid w:val="00684231"/>
    <w:rsid w:val="00685D1D"/>
    <w:rsid w:val="006939AF"/>
    <w:rsid w:val="00693D31"/>
    <w:rsid w:val="006A182A"/>
    <w:rsid w:val="006A1AA0"/>
    <w:rsid w:val="006A241D"/>
    <w:rsid w:val="006A37F1"/>
    <w:rsid w:val="006A5B5B"/>
    <w:rsid w:val="006A7A35"/>
    <w:rsid w:val="006B661A"/>
    <w:rsid w:val="006C20CA"/>
    <w:rsid w:val="006C280A"/>
    <w:rsid w:val="006C3F4A"/>
    <w:rsid w:val="006C6F9C"/>
    <w:rsid w:val="006C7DEC"/>
    <w:rsid w:val="006D00FB"/>
    <w:rsid w:val="006D130B"/>
    <w:rsid w:val="006D2932"/>
    <w:rsid w:val="006D6191"/>
    <w:rsid w:val="006D79DA"/>
    <w:rsid w:val="006E24B2"/>
    <w:rsid w:val="006E3395"/>
    <w:rsid w:val="006E3C93"/>
    <w:rsid w:val="006F0C11"/>
    <w:rsid w:val="006F0DE6"/>
    <w:rsid w:val="006F3E7C"/>
    <w:rsid w:val="006F6024"/>
    <w:rsid w:val="006F6A7D"/>
    <w:rsid w:val="006F6C49"/>
    <w:rsid w:val="007046B2"/>
    <w:rsid w:val="0070518C"/>
    <w:rsid w:val="00710592"/>
    <w:rsid w:val="00710C55"/>
    <w:rsid w:val="00712A09"/>
    <w:rsid w:val="00713F91"/>
    <w:rsid w:val="007145F4"/>
    <w:rsid w:val="00725B66"/>
    <w:rsid w:val="00726151"/>
    <w:rsid w:val="00727BFF"/>
    <w:rsid w:val="0073131F"/>
    <w:rsid w:val="00734E89"/>
    <w:rsid w:val="007463ED"/>
    <w:rsid w:val="00746918"/>
    <w:rsid w:val="00750112"/>
    <w:rsid w:val="007519D1"/>
    <w:rsid w:val="0075221D"/>
    <w:rsid w:val="00752471"/>
    <w:rsid w:val="007537A6"/>
    <w:rsid w:val="00753D07"/>
    <w:rsid w:val="00757B04"/>
    <w:rsid w:val="0076104C"/>
    <w:rsid w:val="00763542"/>
    <w:rsid w:val="007647B2"/>
    <w:rsid w:val="00764B3A"/>
    <w:rsid w:val="00767E40"/>
    <w:rsid w:val="007731F2"/>
    <w:rsid w:val="007739E5"/>
    <w:rsid w:val="00782E25"/>
    <w:rsid w:val="007842C1"/>
    <w:rsid w:val="00790234"/>
    <w:rsid w:val="007910D7"/>
    <w:rsid w:val="0079611C"/>
    <w:rsid w:val="0079703E"/>
    <w:rsid w:val="007A2A2A"/>
    <w:rsid w:val="007A531B"/>
    <w:rsid w:val="007B3735"/>
    <w:rsid w:val="007B591D"/>
    <w:rsid w:val="007B5E1C"/>
    <w:rsid w:val="007B6E73"/>
    <w:rsid w:val="007C797F"/>
    <w:rsid w:val="007C7E99"/>
    <w:rsid w:val="007D42C0"/>
    <w:rsid w:val="007D5CB3"/>
    <w:rsid w:val="007D6812"/>
    <w:rsid w:val="007D7B45"/>
    <w:rsid w:val="007E4DD1"/>
    <w:rsid w:val="007E6C55"/>
    <w:rsid w:val="007F02F0"/>
    <w:rsid w:val="007F04CB"/>
    <w:rsid w:val="007F117B"/>
    <w:rsid w:val="00800777"/>
    <w:rsid w:val="008075EA"/>
    <w:rsid w:val="0080773A"/>
    <w:rsid w:val="00813B7D"/>
    <w:rsid w:val="00817A77"/>
    <w:rsid w:val="00817AAE"/>
    <w:rsid w:val="0082169E"/>
    <w:rsid w:val="00822B71"/>
    <w:rsid w:val="00827903"/>
    <w:rsid w:val="00832CD3"/>
    <w:rsid w:val="00834B5D"/>
    <w:rsid w:val="008350EF"/>
    <w:rsid w:val="00835483"/>
    <w:rsid w:val="008356E3"/>
    <w:rsid w:val="00836DBF"/>
    <w:rsid w:val="00836E8C"/>
    <w:rsid w:val="00851A7D"/>
    <w:rsid w:val="0085544F"/>
    <w:rsid w:val="008558E4"/>
    <w:rsid w:val="008610FE"/>
    <w:rsid w:val="00882A1F"/>
    <w:rsid w:val="00883542"/>
    <w:rsid w:val="00884E7D"/>
    <w:rsid w:val="00893F8C"/>
    <w:rsid w:val="008946E5"/>
    <w:rsid w:val="00894DF8"/>
    <w:rsid w:val="008A19DC"/>
    <w:rsid w:val="008A4E20"/>
    <w:rsid w:val="008A54A0"/>
    <w:rsid w:val="008B1B05"/>
    <w:rsid w:val="008B1C84"/>
    <w:rsid w:val="008B1F8B"/>
    <w:rsid w:val="008B4F3A"/>
    <w:rsid w:val="008B55A8"/>
    <w:rsid w:val="008C3E55"/>
    <w:rsid w:val="008C3FE9"/>
    <w:rsid w:val="008C4172"/>
    <w:rsid w:val="008D2AD1"/>
    <w:rsid w:val="008D60ED"/>
    <w:rsid w:val="008E12F0"/>
    <w:rsid w:val="008E4705"/>
    <w:rsid w:val="008E70E0"/>
    <w:rsid w:val="008F1FD9"/>
    <w:rsid w:val="00900B75"/>
    <w:rsid w:val="009037AD"/>
    <w:rsid w:val="00903FA1"/>
    <w:rsid w:val="00905784"/>
    <w:rsid w:val="00905DAB"/>
    <w:rsid w:val="00905EF0"/>
    <w:rsid w:val="00910DBD"/>
    <w:rsid w:val="00915A3F"/>
    <w:rsid w:val="0092486F"/>
    <w:rsid w:val="00933ED8"/>
    <w:rsid w:val="00940A46"/>
    <w:rsid w:val="00940C7E"/>
    <w:rsid w:val="00946611"/>
    <w:rsid w:val="00953FF1"/>
    <w:rsid w:val="00955B46"/>
    <w:rsid w:val="00964129"/>
    <w:rsid w:val="009676AD"/>
    <w:rsid w:val="00971865"/>
    <w:rsid w:val="00972FC6"/>
    <w:rsid w:val="0098049B"/>
    <w:rsid w:val="009820F5"/>
    <w:rsid w:val="00982DFE"/>
    <w:rsid w:val="00986585"/>
    <w:rsid w:val="009903EA"/>
    <w:rsid w:val="009907BA"/>
    <w:rsid w:val="00992FBD"/>
    <w:rsid w:val="00994111"/>
    <w:rsid w:val="00997FAE"/>
    <w:rsid w:val="009A1563"/>
    <w:rsid w:val="009A171B"/>
    <w:rsid w:val="009A69CD"/>
    <w:rsid w:val="009B1601"/>
    <w:rsid w:val="009B216E"/>
    <w:rsid w:val="009B5A61"/>
    <w:rsid w:val="009C196A"/>
    <w:rsid w:val="009C2B8E"/>
    <w:rsid w:val="009C52D5"/>
    <w:rsid w:val="009D3F29"/>
    <w:rsid w:val="009E0213"/>
    <w:rsid w:val="009E27DC"/>
    <w:rsid w:val="009E4BF8"/>
    <w:rsid w:val="009E58DF"/>
    <w:rsid w:val="009E6C30"/>
    <w:rsid w:val="009F29E3"/>
    <w:rsid w:val="009F4B3C"/>
    <w:rsid w:val="009F7418"/>
    <w:rsid w:val="00A00546"/>
    <w:rsid w:val="00A0281D"/>
    <w:rsid w:val="00A119FC"/>
    <w:rsid w:val="00A12C6A"/>
    <w:rsid w:val="00A13F32"/>
    <w:rsid w:val="00A1694C"/>
    <w:rsid w:val="00A17455"/>
    <w:rsid w:val="00A20DD8"/>
    <w:rsid w:val="00A212A1"/>
    <w:rsid w:val="00A2427A"/>
    <w:rsid w:val="00A25352"/>
    <w:rsid w:val="00A25D8F"/>
    <w:rsid w:val="00A26AF0"/>
    <w:rsid w:val="00A26D4B"/>
    <w:rsid w:val="00A34541"/>
    <w:rsid w:val="00A34639"/>
    <w:rsid w:val="00A34883"/>
    <w:rsid w:val="00A35018"/>
    <w:rsid w:val="00A3614F"/>
    <w:rsid w:val="00A5220F"/>
    <w:rsid w:val="00A56F39"/>
    <w:rsid w:val="00A621BE"/>
    <w:rsid w:val="00A63FBD"/>
    <w:rsid w:val="00A65DB9"/>
    <w:rsid w:val="00A67FF2"/>
    <w:rsid w:val="00A721FA"/>
    <w:rsid w:val="00A740BA"/>
    <w:rsid w:val="00A74E63"/>
    <w:rsid w:val="00A75D00"/>
    <w:rsid w:val="00A773BB"/>
    <w:rsid w:val="00A8098F"/>
    <w:rsid w:val="00A80D15"/>
    <w:rsid w:val="00A86592"/>
    <w:rsid w:val="00A92005"/>
    <w:rsid w:val="00A95612"/>
    <w:rsid w:val="00AA33E0"/>
    <w:rsid w:val="00AB0DFE"/>
    <w:rsid w:val="00AC669E"/>
    <w:rsid w:val="00AD1B5B"/>
    <w:rsid w:val="00AD2C66"/>
    <w:rsid w:val="00AD4DA1"/>
    <w:rsid w:val="00AD6729"/>
    <w:rsid w:val="00AD7205"/>
    <w:rsid w:val="00AE0FEE"/>
    <w:rsid w:val="00AE1881"/>
    <w:rsid w:val="00AE2950"/>
    <w:rsid w:val="00AE3910"/>
    <w:rsid w:val="00AE703F"/>
    <w:rsid w:val="00AE755D"/>
    <w:rsid w:val="00AF3BCE"/>
    <w:rsid w:val="00AF4D8E"/>
    <w:rsid w:val="00B0103A"/>
    <w:rsid w:val="00B0363D"/>
    <w:rsid w:val="00B113AC"/>
    <w:rsid w:val="00B12964"/>
    <w:rsid w:val="00B13FEF"/>
    <w:rsid w:val="00B16436"/>
    <w:rsid w:val="00B2154D"/>
    <w:rsid w:val="00B21CDA"/>
    <w:rsid w:val="00B24787"/>
    <w:rsid w:val="00B3423F"/>
    <w:rsid w:val="00B359C9"/>
    <w:rsid w:val="00B40D5F"/>
    <w:rsid w:val="00B43462"/>
    <w:rsid w:val="00B43971"/>
    <w:rsid w:val="00B45990"/>
    <w:rsid w:val="00B47917"/>
    <w:rsid w:val="00B532CC"/>
    <w:rsid w:val="00B54F3C"/>
    <w:rsid w:val="00B56EC2"/>
    <w:rsid w:val="00B60925"/>
    <w:rsid w:val="00B702D0"/>
    <w:rsid w:val="00B71629"/>
    <w:rsid w:val="00B73050"/>
    <w:rsid w:val="00B73092"/>
    <w:rsid w:val="00B76351"/>
    <w:rsid w:val="00B82802"/>
    <w:rsid w:val="00B95522"/>
    <w:rsid w:val="00BA0C44"/>
    <w:rsid w:val="00BA1F1D"/>
    <w:rsid w:val="00BA2AB6"/>
    <w:rsid w:val="00BA2FF2"/>
    <w:rsid w:val="00BA346D"/>
    <w:rsid w:val="00BA5633"/>
    <w:rsid w:val="00BA6064"/>
    <w:rsid w:val="00BA65DA"/>
    <w:rsid w:val="00BB30BF"/>
    <w:rsid w:val="00BC4214"/>
    <w:rsid w:val="00BC4B25"/>
    <w:rsid w:val="00BC578B"/>
    <w:rsid w:val="00BC59DC"/>
    <w:rsid w:val="00BC5FC3"/>
    <w:rsid w:val="00BC60BF"/>
    <w:rsid w:val="00BC741E"/>
    <w:rsid w:val="00BD307C"/>
    <w:rsid w:val="00BD4791"/>
    <w:rsid w:val="00BD501F"/>
    <w:rsid w:val="00BE16AB"/>
    <w:rsid w:val="00BE2414"/>
    <w:rsid w:val="00BE589A"/>
    <w:rsid w:val="00BE62E3"/>
    <w:rsid w:val="00BF4EE4"/>
    <w:rsid w:val="00C01D64"/>
    <w:rsid w:val="00C02868"/>
    <w:rsid w:val="00C0474D"/>
    <w:rsid w:val="00C10583"/>
    <w:rsid w:val="00C12691"/>
    <w:rsid w:val="00C17F6D"/>
    <w:rsid w:val="00C2399C"/>
    <w:rsid w:val="00C31A5A"/>
    <w:rsid w:val="00C3623A"/>
    <w:rsid w:val="00C36AAE"/>
    <w:rsid w:val="00C37A4E"/>
    <w:rsid w:val="00C423F4"/>
    <w:rsid w:val="00C478EA"/>
    <w:rsid w:val="00C50680"/>
    <w:rsid w:val="00C5093D"/>
    <w:rsid w:val="00C5138D"/>
    <w:rsid w:val="00C545A6"/>
    <w:rsid w:val="00C54D71"/>
    <w:rsid w:val="00C57192"/>
    <w:rsid w:val="00C57357"/>
    <w:rsid w:val="00C61D28"/>
    <w:rsid w:val="00C61F9F"/>
    <w:rsid w:val="00C66AAA"/>
    <w:rsid w:val="00C66B1B"/>
    <w:rsid w:val="00C671FE"/>
    <w:rsid w:val="00C70A76"/>
    <w:rsid w:val="00C73C38"/>
    <w:rsid w:val="00C8576B"/>
    <w:rsid w:val="00C85AE3"/>
    <w:rsid w:val="00C87AC1"/>
    <w:rsid w:val="00C90C1B"/>
    <w:rsid w:val="00C9392D"/>
    <w:rsid w:val="00CA23B3"/>
    <w:rsid w:val="00CA26DC"/>
    <w:rsid w:val="00CA3C6F"/>
    <w:rsid w:val="00CA41DC"/>
    <w:rsid w:val="00CA5E59"/>
    <w:rsid w:val="00CB1C2B"/>
    <w:rsid w:val="00CC1313"/>
    <w:rsid w:val="00CC2DCD"/>
    <w:rsid w:val="00CC388E"/>
    <w:rsid w:val="00CC44C8"/>
    <w:rsid w:val="00CC757F"/>
    <w:rsid w:val="00CD0367"/>
    <w:rsid w:val="00CD0DDD"/>
    <w:rsid w:val="00CD4F4F"/>
    <w:rsid w:val="00CD53E6"/>
    <w:rsid w:val="00CD5BCC"/>
    <w:rsid w:val="00CE0DBB"/>
    <w:rsid w:val="00CE3563"/>
    <w:rsid w:val="00CE5FE2"/>
    <w:rsid w:val="00CE66AA"/>
    <w:rsid w:val="00CF4A7A"/>
    <w:rsid w:val="00D00572"/>
    <w:rsid w:val="00D0580E"/>
    <w:rsid w:val="00D1530F"/>
    <w:rsid w:val="00D178BC"/>
    <w:rsid w:val="00D17F82"/>
    <w:rsid w:val="00D207F7"/>
    <w:rsid w:val="00D212CD"/>
    <w:rsid w:val="00D22D4E"/>
    <w:rsid w:val="00D25FFF"/>
    <w:rsid w:val="00D31143"/>
    <w:rsid w:val="00D36A2A"/>
    <w:rsid w:val="00D379A4"/>
    <w:rsid w:val="00D41BA5"/>
    <w:rsid w:val="00D42BEA"/>
    <w:rsid w:val="00D50A0E"/>
    <w:rsid w:val="00D53477"/>
    <w:rsid w:val="00D56288"/>
    <w:rsid w:val="00D57FF2"/>
    <w:rsid w:val="00D60285"/>
    <w:rsid w:val="00D6308A"/>
    <w:rsid w:val="00D6403B"/>
    <w:rsid w:val="00D655DF"/>
    <w:rsid w:val="00D65D7E"/>
    <w:rsid w:val="00D65E90"/>
    <w:rsid w:val="00D662E4"/>
    <w:rsid w:val="00D667EE"/>
    <w:rsid w:val="00D66A0F"/>
    <w:rsid w:val="00D71458"/>
    <w:rsid w:val="00D72B27"/>
    <w:rsid w:val="00D76345"/>
    <w:rsid w:val="00D81ADF"/>
    <w:rsid w:val="00D828E6"/>
    <w:rsid w:val="00D82D4B"/>
    <w:rsid w:val="00D8376A"/>
    <w:rsid w:val="00D87B44"/>
    <w:rsid w:val="00D87EC5"/>
    <w:rsid w:val="00D9481F"/>
    <w:rsid w:val="00D96980"/>
    <w:rsid w:val="00D9781A"/>
    <w:rsid w:val="00DA314B"/>
    <w:rsid w:val="00DA5410"/>
    <w:rsid w:val="00DA6EAE"/>
    <w:rsid w:val="00DA7D87"/>
    <w:rsid w:val="00DB484C"/>
    <w:rsid w:val="00DC1F40"/>
    <w:rsid w:val="00DC22F4"/>
    <w:rsid w:val="00DC2828"/>
    <w:rsid w:val="00DD40D3"/>
    <w:rsid w:val="00DD6682"/>
    <w:rsid w:val="00DD6882"/>
    <w:rsid w:val="00DE2021"/>
    <w:rsid w:val="00DE5BCF"/>
    <w:rsid w:val="00DE629C"/>
    <w:rsid w:val="00DF27F4"/>
    <w:rsid w:val="00DF3FE2"/>
    <w:rsid w:val="00DF42CA"/>
    <w:rsid w:val="00DF45BD"/>
    <w:rsid w:val="00DF4F92"/>
    <w:rsid w:val="00DF5924"/>
    <w:rsid w:val="00DF70A9"/>
    <w:rsid w:val="00E00293"/>
    <w:rsid w:val="00E04C9E"/>
    <w:rsid w:val="00E0767B"/>
    <w:rsid w:val="00E07A60"/>
    <w:rsid w:val="00E11794"/>
    <w:rsid w:val="00E13A1E"/>
    <w:rsid w:val="00E14185"/>
    <w:rsid w:val="00E155A8"/>
    <w:rsid w:val="00E20834"/>
    <w:rsid w:val="00E20FF9"/>
    <w:rsid w:val="00E21F1F"/>
    <w:rsid w:val="00E222FE"/>
    <w:rsid w:val="00E22495"/>
    <w:rsid w:val="00E25B63"/>
    <w:rsid w:val="00E26C82"/>
    <w:rsid w:val="00E30554"/>
    <w:rsid w:val="00E30E64"/>
    <w:rsid w:val="00E320D3"/>
    <w:rsid w:val="00E409C2"/>
    <w:rsid w:val="00E4197D"/>
    <w:rsid w:val="00E41A92"/>
    <w:rsid w:val="00E434B9"/>
    <w:rsid w:val="00E526C3"/>
    <w:rsid w:val="00E5333A"/>
    <w:rsid w:val="00E62A88"/>
    <w:rsid w:val="00E63473"/>
    <w:rsid w:val="00E65F27"/>
    <w:rsid w:val="00E700A0"/>
    <w:rsid w:val="00E70D48"/>
    <w:rsid w:val="00E70EBA"/>
    <w:rsid w:val="00E7334D"/>
    <w:rsid w:val="00E74670"/>
    <w:rsid w:val="00E80EE5"/>
    <w:rsid w:val="00E822D9"/>
    <w:rsid w:val="00E8588B"/>
    <w:rsid w:val="00E85F02"/>
    <w:rsid w:val="00E92342"/>
    <w:rsid w:val="00E93CC6"/>
    <w:rsid w:val="00EA0F55"/>
    <w:rsid w:val="00EA1D70"/>
    <w:rsid w:val="00EA3F01"/>
    <w:rsid w:val="00EA4DB4"/>
    <w:rsid w:val="00EB0B01"/>
    <w:rsid w:val="00EB1FE8"/>
    <w:rsid w:val="00EB49E2"/>
    <w:rsid w:val="00EC0E83"/>
    <w:rsid w:val="00EC193F"/>
    <w:rsid w:val="00EC281D"/>
    <w:rsid w:val="00EC4075"/>
    <w:rsid w:val="00EC462F"/>
    <w:rsid w:val="00ED26B2"/>
    <w:rsid w:val="00ED2DBD"/>
    <w:rsid w:val="00ED41E2"/>
    <w:rsid w:val="00ED5686"/>
    <w:rsid w:val="00ED7705"/>
    <w:rsid w:val="00EE46C7"/>
    <w:rsid w:val="00EE4D13"/>
    <w:rsid w:val="00EE5AEC"/>
    <w:rsid w:val="00EF1CB3"/>
    <w:rsid w:val="00EF2F32"/>
    <w:rsid w:val="00EF5737"/>
    <w:rsid w:val="00EF7099"/>
    <w:rsid w:val="00F002EC"/>
    <w:rsid w:val="00F00E82"/>
    <w:rsid w:val="00F05DEA"/>
    <w:rsid w:val="00F072B1"/>
    <w:rsid w:val="00F1151A"/>
    <w:rsid w:val="00F1336C"/>
    <w:rsid w:val="00F16227"/>
    <w:rsid w:val="00F163F0"/>
    <w:rsid w:val="00F2019A"/>
    <w:rsid w:val="00F35580"/>
    <w:rsid w:val="00F40706"/>
    <w:rsid w:val="00F408F8"/>
    <w:rsid w:val="00F40A24"/>
    <w:rsid w:val="00F40F71"/>
    <w:rsid w:val="00F47E36"/>
    <w:rsid w:val="00F50393"/>
    <w:rsid w:val="00F50568"/>
    <w:rsid w:val="00F5185D"/>
    <w:rsid w:val="00F51AAD"/>
    <w:rsid w:val="00F55B35"/>
    <w:rsid w:val="00F61DD5"/>
    <w:rsid w:val="00F659CA"/>
    <w:rsid w:val="00F71C20"/>
    <w:rsid w:val="00F72431"/>
    <w:rsid w:val="00F748BB"/>
    <w:rsid w:val="00F76E27"/>
    <w:rsid w:val="00F76F99"/>
    <w:rsid w:val="00F774E2"/>
    <w:rsid w:val="00F81D80"/>
    <w:rsid w:val="00F8484D"/>
    <w:rsid w:val="00F9055A"/>
    <w:rsid w:val="00F907A4"/>
    <w:rsid w:val="00F930B0"/>
    <w:rsid w:val="00FA1CDC"/>
    <w:rsid w:val="00FA1F65"/>
    <w:rsid w:val="00FA33E8"/>
    <w:rsid w:val="00FA434B"/>
    <w:rsid w:val="00FA5CB9"/>
    <w:rsid w:val="00FC087C"/>
    <w:rsid w:val="00FC4E63"/>
    <w:rsid w:val="00FC54E5"/>
    <w:rsid w:val="00FC5A51"/>
    <w:rsid w:val="00FC6526"/>
    <w:rsid w:val="00FC68D9"/>
    <w:rsid w:val="00FD1F8B"/>
    <w:rsid w:val="00FD35FD"/>
    <w:rsid w:val="00FF0471"/>
    <w:rsid w:val="00FF14AB"/>
    <w:rsid w:val="00FF1D58"/>
    <w:rsid w:val="00FF1F9E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9FBBFB"/>
  <w15:chartTrackingRefBased/>
  <w15:docId w15:val="{A6D815B0-D889-4159-B128-1E27CE89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F2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E47C9"/>
  </w:style>
  <w:style w:type="paragraph" w:styleId="NormalnyWeb">
    <w:name w:val="Normal (Web)"/>
    <w:basedOn w:val="Normalny"/>
    <w:rsid w:val="001E47C9"/>
    <w:pPr>
      <w:spacing w:before="28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4D1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4D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59" w:lineRule="auto"/>
      <w:ind w:left="720"/>
      <w:contextualSpacing/>
      <w:textAlignment w:val="auto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21"/>
    <w:rPr>
      <w:rFonts w:ascii="Segoe UI" w:eastAsia="Calibri" w:hAnsi="Segoe UI" w:cs="Segoe UI"/>
      <w:kern w:val="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D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5D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D8F"/>
    <w:rPr>
      <w:rFonts w:ascii="Calibri" w:eastAsia="Calibri" w:hAnsi="Calibri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D8F"/>
    <w:rPr>
      <w:rFonts w:ascii="Calibri" w:eastAsia="Calibri" w:hAnsi="Calibri" w:cs="Times New Roman"/>
      <w:b/>
      <w:bCs/>
      <w:kern w:val="2"/>
      <w:sz w:val="20"/>
      <w:szCs w:val="20"/>
    </w:rPr>
  </w:style>
  <w:style w:type="character" w:customStyle="1" w:styleId="markedcontent">
    <w:name w:val="markedcontent"/>
    <w:basedOn w:val="Domylnaczcionkaakapitu"/>
    <w:rsid w:val="00E7334D"/>
  </w:style>
  <w:style w:type="paragraph" w:styleId="Bezodstpw">
    <w:name w:val="No Spacing"/>
    <w:uiPriority w:val="1"/>
    <w:qFormat/>
    <w:rsid w:val="001E184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FB3"/>
    <w:rPr>
      <w:rFonts w:ascii="Calibri" w:eastAsia="Calibri" w:hAnsi="Calibri" w:cs="Times New Roman"/>
      <w:kern w:val="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F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80E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D05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80E"/>
    <w:rPr>
      <w:rFonts w:ascii="Calibri" w:eastAsia="Calibri" w:hAnsi="Calibri" w:cs="Times New Roman"/>
      <w:kern w:val="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5352-74F4-459A-AF86-A7C10590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polska</dc:creator>
  <cp:keywords/>
  <dc:description/>
  <cp:lastModifiedBy>Joanna Górczak</cp:lastModifiedBy>
  <cp:revision>7</cp:revision>
  <cp:lastPrinted>2025-03-03T13:06:00Z</cp:lastPrinted>
  <dcterms:created xsi:type="dcterms:W3CDTF">2025-02-12T09:42:00Z</dcterms:created>
  <dcterms:modified xsi:type="dcterms:W3CDTF">2025-03-27T10:53:00Z</dcterms:modified>
</cp:coreProperties>
</file>